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ED1BDB" w:rsidRPr="00ED1BDB" w:rsidRDefault="00ED1BDB" w:rsidP="00ED1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5 г.</w:t>
      </w:r>
    </w:p>
    <w:p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E133D">
        <w:rPr>
          <w:rFonts w:ascii="Times New Roman" w:hAnsi="Times New Roman" w:cs="Times New Roman"/>
          <w:b/>
          <w:sz w:val="24"/>
          <w:szCs w:val="28"/>
        </w:rPr>
        <w:t xml:space="preserve"> Разработка компьютерных игр и мультимедийных приложений</w:t>
      </w:r>
      <w:r w:rsidR="00ED1BDB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Нижний Новгород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ED1BDB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0A29CF" w:rsidRPr="000B2623" w:rsidRDefault="008E133D" w:rsidP="00ED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15950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5.2025 – 30.05.2025</w:t>
            </w:r>
          </w:p>
        </w:tc>
      </w:tr>
      <w:tr w:rsidR="000A29CF" w:rsidRPr="000B2623" w:rsidTr="00ED1BDB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:rsidR="000A29CF" w:rsidRDefault="00DA6615" w:rsidP="00ED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:rsidR="00DA6615" w:rsidRPr="000B2623" w:rsidRDefault="00DA6615" w:rsidP="00ED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 Варварская, д.32</w:t>
            </w:r>
          </w:p>
        </w:tc>
      </w:tr>
      <w:tr w:rsidR="000E2692" w:rsidRPr="00E22CB3" w:rsidTr="00ED1BDB">
        <w:trPr>
          <w:trHeight w:val="480"/>
        </w:trPr>
        <w:tc>
          <w:tcPr>
            <w:tcW w:w="3145" w:type="dxa"/>
            <w:vAlign w:val="center"/>
          </w:tcPr>
          <w:p w:rsidR="000E2692" w:rsidRPr="00E22CB3" w:rsidRDefault="000E2692" w:rsidP="000E269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:rsidR="000E2692" w:rsidRPr="00E22CB3" w:rsidRDefault="000E2692" w:rsidP="00ED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рова Анастасия Андреевна</w:t>
            </w:r>
          </w:p>
        </w:tc>
      </w:tr>
      <w:tr w:rsidR="000E2692" w:rsidRPr="00E22CB3" w:rsidTr="00ED1BDB">
        <w:trPr>
          <w:trHeight w:val="480"/>
        </w:trPr>
        <w:tc>
          <w:tcPr>
            <w:tcW w:w="3145" w:type="dxa"/>
            <w:vAlign w:val="center"/>
          </w:tcPr>
          <w:p w:rsidR="000E2692" w:rsidRPr="000B2623" w:rsidRDefault="000E2692" w:rsidP="000E269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:rsidR="000E2692" w:rsidRPr="00E22CB3" w:rsidRDefault="000E2692" w:rsidP="00ED1B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11933936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F380A" w:rsidRDefault="00AF380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AF380A" w:rsidTr="00AF380A">
        <w:trPr>
          <w:trHeight w:val="51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:rsidR="00AF380A" w:rsidRDefault="00AF380A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b/>
                <w:sz w:val="24"/>
                <w:szCs w:val="28"/>
              </w:rPr>
              <w:t>Д-2  / «24» мая 2025 г.</w:t>
            </w:r>
          </w:p>
        </w:tc>
      </w:tr>
      <w:tr w:rsidR="00AF380A" w:rsidTr="00AF3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9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 по компетенции на площадке чемпионата.</w:t>
            </w:r>
          </w:p>
        </w:tc>
      </w:tr>
      <w:tr w:rsidR="00AF380A" w:rsidTr="00AF3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, подписание протоколов</w:t>
            </w:r>
          </w:p>
        </w:tc>
      </w:tr>
      <w:tr w:rsidR="00AF380A" w:rsidTr="00AF3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-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учение эксперта</w:t>
            </w:r>
          </w:p>
        </w:tc>
      </w:tr>
      <w:tr w:rsidR="00AF380A" w:rsidTr="00AF3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00-12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й</w:t>
            </w:r>
          </w:p>
        </w:tc>
      </w:tr>
      <w:tr w:rsidR="00AF380A" w:rsidTr="00AF3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F380A" w:rsidTr="00AF3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:30-17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й, подписание КЗ. Распределение ролей между экспертами.</w:t>
            </w:r>
          </w:p>
        </w:tc>
      </w:tr>
      <w:tr w:rsidR="00AF380A" w:rsidTr="00AF3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:00-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и занесение критериев оценки в систему ЦСО, их блокировка, Распечатка ведомостей. Оформление и подписание протоколов.</w:t>
            </w:r>
          </w:p>
        </w:tc>
      </w:tr>
      <w:tr w:rsidR="00AF380A" w:rsidTr="00AF380A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:rsidR="00AF380A" w:rsidRDefault="00AF38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 / «25» мая 2025 г.</w:t>
            </w:r>
          </w:p>
        </w:tc>
      </w:tr>
      <w:tr w:rsidR="00AF380A" w:rsidTr="00AF380A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по компетенции на площадке чемпионата.</w:t>
            </w:r>
          </w:p>
        </w:tc>
      </w:tr>
      <w:tr w:rsidR="00AF380A" w:rsidTr="00AF380A">
        <w:trPr>
          <w:trHeight w:val="1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Ознакомление конкурсантов с Регламентом Чемпионата. </w:t>
            </w:r>
            <w:r>
              <w:rPr>
                <w:sz w:val="24"/>
                <w:szCs w:val="24"/>
              </w:rPr>
              <w:t>Жеребьевка, знакомство с рабочим местом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00-12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 конкурсантами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:00-16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Default="00AF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 конкурсантами, подписание протоколов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6" w:rsidRDefault="0080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6" w:rsidRDefault="00803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</w:tr>
      <w:tr w:rsidR="00AF380A" w:rsidTr="00AF380A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:rsidR="00AF380A" w:rsidRDefault="00AF380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 / «26» мая 2025 г.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08:50-0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rPr>
                <w:sz w:val="24"/>
                <w:szCs w:val="28"/>
              </w:rPr>
            </w:pPr>
            <w:r w:rsidRPr="00501472">
              <w:rPr>
                <w:sz w:val="24"/>
                <w:szCs w:val="24"/>
              </w:rPr>
              <w:t>Регистрация конкурсантов и экспертов, подписание протоколов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09:00-09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rPr>
                <w:sz w:val="24"/>
                <w:szCs w:val="28"/>
              </w:rPr>
            </w:pPr>
            <w:r w:rsidRPr="00501472">
              <w:rPr>
                <w:sz w:val="24"/>
                <w:szCs w:val="24"/>
              </w:rPr>
              <w:t>Знакомство с заданием, ответы на вопросы, брифинг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rPr>
                <w:sz w:val="24"/>
                <w:szCs w:val="28"/>
              </w:rPr>
            </w:pPr>
            <w:r w:rsidRPr="00501472">
              <w:rPr>
                <w:sz w:val="24"/>
                <w:szCs w:val="24"/>
              </w:rPr>
              <w:t>Выполнение конкурсного задания Модуль А (1 час)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1:00-13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rPr>
                <w:sz w:val="24"/>
                <w:szCs w:val="28"/>
              </w:rPr>
            </w:pPr>
            <w:r w:rsidRPr="00501472">
              <w:rPr>
                <w:sz w:val="24"/>
                <w:szCs w:val="24"/>
              </w:rPr>
              <w:t>Выполнение конкурсного задания Модуль Б (2 часа)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rPr>
                <w:sz w:val="24"/>
                <w:szCs w:val="28"/>
              </w:rPr>
            </w:pPr>
            <w:r w:rsidRPr="00501472">
              <w:rPr>
                <w:sz w:val="24"/>
                <w:szCs w:val="24"/>
              </w:rPr>
              <w:t>Обед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Общение со СМИ</w:t>
            </w:r>
          </w:p>
        </w:tc>
      </w:tr>
      <w:tr w:rsidR="00AF380A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4:15-15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0A" w:rsidRPr="00501472" w:rsidRDefault="00AF380A" w:rsidP="00AF380A">
            <w:pPr>
              <w:rPr>
                <w:sz w:val="24"/>
                <w:szCs w:val="28"/>
              </w:rPr>
            </w:pPr>
            <w:r w:rsidRPr="00501472">
              <w:rPr>
                <w:sz w:val="24"/>
                <w:szCs w:val="24"/>
              </w:rPr>
              <w:t>Выполнение конкурсного задания Модуль В (1 часа)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6" w:rsidRPr="00501472" w:rsidRDefault="00803246" w:rsidP="0080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30-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6" w:rsidRPr="00501472" w:rsidRDefault="00803246" w:rsidP="00803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</w:tr>
      <w:tr w:rsidR="00803246" w:rsidTr="00AF380A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:rsidR="00803246" w:rsidRDefault="00803246" w:rsidP="00803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 / «27» мая 2025 г.</w:t>
            </w:r>
          </w:p>
        </w:tc>
      </w:tr>
      <w:tr w:rsidR="00803246" w:rsidTr="00AF380A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08:50-0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rPr>
                <w:sz w:val="24"/>
                <w:szCs w:val="28"/>
              </w:rPr>
            </w:pPr>
            <w:r w:rsidRPr="00501472">
              <w:rPr>
                <w:sz w:val="24"/>
                <w:szCs w:val="24"/>
              </w:rPr>
              <w:t>Регистрация конкурсантов и экспертов, подписание протоколов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1</w:t>
            </w:r>
            <w:r w:rsidRPr="0050147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rPr>
                <w:color w:val="000000"/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Выполнение конкурсного задания Модуль В (2 часа)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01472">
              <w:rPr>
                <w:sz w:val="24"/>
                <w:szCs w:val="24"/>
              </w:rPr>
              <w:t>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Выполнение конкурсного задания Модуль Г (2 часа)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Обед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jc w:val="center"/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Pr="00501472" w:rsidRDefault="00803246" w:rsidP="00803246">
            <w:pPr>
              <w:rPr>
                <w:sz w:val="24"/>
                <w:szCs w:val="24"/>
              </w:rPr>
            </w:pPr>
            <w:r w:rsidRPr="00501472">
              <w:rPr>
                <w:sz w:val="24"/>
                <w:szCs w:val="24"/>
              </w:rPr>
              <w:t>Общение со СМИ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6" w:rsidRPr="00501472" w:rsidRDefault="0080324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1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F471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5:</w:t>
            </w:r>
            <w:r w:rsidR="00F47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6" w:rsidRPr="00501472" w:rsidRDefault="00803246" w:rsidP="00803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</w:tr>
      <w:tr w:rsidR="00803246" w:rsidTr="00AF380A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:rsidR="00803246" w:rsidRDefault="00803246" w:rsidP="00803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«28» мая2025 г.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0-0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конкурсантов и экспертов, подписание протоколов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Модуль Д (3 часа)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Модуль Е (1 часа)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о СМИ</w:t>
            </w:r>
          </w:p>
        </w:tc>
      </w:tr>
      <w:tr w:rsidR="0080324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6" w:rsidRDefault="00803246" w:rsidP="008032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</w:rPr>
              <w:t>Демонстрация работы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22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,</w:t>
            </w:r>
            <w:r>
              <w:rPr>
                <w:sz w:val="24"/>
                <w:szCs w:val="28"/>
              </w:rPr>
              <w:t xml:space="preserve"> Внесение оценок, подписание протоколов</w:t>
            </w:r>
          </w:p>
        </w:tc>
      </w:tr>
      <w:tr w:rsidR="00F471C6" w:rsidTr="00AF380A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:rsidR="00F471C6" w:rsidRDefault="00F471C6" w:rsidP="00F471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  / «29» мая 2025 г.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0-0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конкурсантов и экспертов, подписание протоколов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ление на команды, знакомство с заданием, ответы на вопросы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д кейсом (3 часа)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со СМИ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5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д кейсом (1 часа)</w:t>
            </w:r>
          </w:p>
        </w:tc>
      </w:tr>
      <w:tr w:rsidR="00F471C6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5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6" w:rsidRDefault="00F471C6" w:rsidP="00F471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кейсов</w:t>
            </w:r>
          </w:p>
        </w:tc>
      </w:tr>
      <w:tr w:rsidR="004C640D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D" w:rsidRDefault="004C640D" w:rsidP="004C6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D" w:rsidRDefault="004C640D" w:rsidP="004C64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</w:tr>
      <w:tr w:rsidR="004C640D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D" w:rsidRDefault="004C640D" w:rsidP="00361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</w:t>
            </w:r>
            <w:r w:rsidR="003611C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D" w:rsidRDefault="004C640D" w:rsidP="004C64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,</w:t>
            </w:r>
            <w:r>
              <w:rPr>
                <w:sz w:val="24"/>
                <w:szCs w:val="28"/>
              </w:rPr>
              <w:t xml:space="preserve"> Внесение оценок, подписание протоколов</w:t>
            </w:r>
          </w:p>
        </w:tc>
      </w:tr>
      <w:tr w:rsidR="004C640D" w:rsidTr="00AF380A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:rsidR="004C640D" w:rsidRDefault="004C640D" w:rsidP="004C64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 / «30» мая 2025 г.</w:t>
            </w:r>
          </w:p>
        </w:tc>
      </w:tr>
      <w:tr w:rsidR="004C640D" w:rsidTr="00AF380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D" w:rsidRDefault="004C640D" w:rsidP="004C64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:00-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0D" w:rsidRDefault="004C640D" w:rsidP="004C64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:rsidR="00AF380A" w:rsidRDefault="00AF380A" w:rsidP="00AF380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F380A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72" w:rsidRDefault="00A90772" w:rsidP="00970F49">
      <w:pPr>
        <w:spacing w:after="0" w:line="240" w:lineRule="auto"/>
      </w:pPr>
      <w:r>
        <w:separator/>
      </w:r>
    </w:p>
  </w:endnote>
  <w:endnote w:type="continuationSeparator" w:id="1">
    <w:p w:rsidR="00A90772" w:rsidRDefault="00A9077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ED1BDB" w:rsidRDefault="00ED1BD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ED1BDB">
            <w:rPr>
              <w:rFonts w:ascii="Times New Roman" w:hAnsi="Times New Roman" w:cs="Times New Roman"/>
              <w:caps/>
              <w:sz w:val="24"/>
              <w:szCs w:val="24"/>
            </w:rPr>
            <w:t>2</w:t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72" w:rsidRDefault="00A90772" w:rsidP="00970F49">
      <w:pPr>
        <w:spacing w:after="0" w:line="240" w:lineRule="auto"/>
      </w:pPr>
      <w:r>
        <w:separator/>
      </w:r>
    </w:p>
  </w:footnote>
  <w:footnote w:type="continuationSeparator" w:id="1">
    <w:p w:rsidR="00A90772" w:rsidRDefault="00A9077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7374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4CE"/>
    <w:rsid w:val="000D4C46"/>
    <w:rsid w:val="000D5146"/>
    <w:rsid w:val="000D6C6B"/>
    <w:rsid w:val="000D74AA"/>
    <w:rsid w:val="000E2692"/>
    <w:rsid w:val="000E326B"/>
    <w:rsid w:val="000F0FC3"/>
    <w:rsid w:val="001024BE"/>
    <w:rsid w:val="00114212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058CE"/>
    <w:rsid w:val="00213864"/>
    <w:rsid w:val="00215950"/>
    <w:rsid w:val="00220E70"/>
    <w:rsid w:val="00237603"/>
    <w:rsid w:val="0025336E"/>
    <w:rsid w:val="00267E9F"/>
    <w:rsid w:val="002706B8"/>
    <w:rsid w:val="00270E01"/>
    <w:rsid w:val="002776A1"/>
    <w:rsid w:val="00290872"/>
    <w:rsid w:val="0029547E"/>
    <w:rsid w:val="002B1426"/>
    <w:rsid w:val="002B74CC"/>
    <w:rsid w:val="002F2906"/>
    <w:rsid w:val="003123DF"/>
    <w:rsid w:val="003242E1"/>
    <w:rsid w:val="00333911"/>
    <w:rsid w:val="00334165"/>
    <w:rsid w:val="003531E7"/>
    <w:rsid w:val="003601A4"/>
    <w:rsid w:val="003611CA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3B9A"/>
    <w:rsid w:val="00454353"/>
    <w:rsid w:val="00455AA9"/>
    <w:rsid w:val="004600EE"/>
    <w:rsid w:val="00461AC6"/>
    <w:rsid w:val="0047429B"/>
    <w:rsid w:val="00484DC6"/>
    <w:rsid w:val="004851E8"/>
    <w:rsid w:val="004904C5"/>
    <w:rsid w:val="004917C4"/>
    <w:rsid w:val="00495054"/>
    <w:rsid w:val="004A07A5"/>
    <w:rsid w:val="004A5A50"/>
    <w:rsid w:val="004B692B"/>
    <w:rsid w:val="004C3CAF"/>
    <w:rsid w:val="004C640D"/>
    <w:rsid w:val="004C703E"/>
    <w:rsid w:val="004D096E"/>
    <w:rsid w:val="004E6A51"/>
    <w:rsid w:val="004E785E"/>
    <w:rsid w:val="004E7905"/>
    <w:rsid w:val="004F7DA4"/>
    <w:rsid w:val="00501472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4965"/>
    <w:rsid w:val="00653B50"/>
    <w:rsid w:val="00670377"/>
    <w:rsid w:val="006776B4"/>
    <w:rsid w:val="00684029"/>
    <w:rsid w:val="006873B8"/>
    <w:rsid w:val="006A4F17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246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133D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64DF3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6FEA"/>
    <w:rsid w:val="00A8496D"/>
    <w:rsid w:val="00A85D42"/>
    <w:rsid w:val="00A87627"/>
    <w:rsid w:val="00A90772"/>
    <w:rsid w:val="00A91D4B"/>
    <w:rsid w:val="00A962D4"/>
    <w:rsid w:val="00A9790B"/>
    <w:rsid w:val="00AA2B8A"/>
    <w:rsid w:val="00AB0782"/>
    <w:rsid w:val="00AB4817"/>
    <w:rsid w:val="00AC74FB"/>
    <w:rsid w:val="00AD2200"/>
    <w:rsid w:val="00AE6AB7"/>
    <w:rsid w:val="00AE7A32"/>
    <w:rsid w:val="00AF1A9A"/>
    <w:rsid w:val="00AF380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4BDC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3B50"/>
    <w:rsid w:val="00D37CEC"/>
    <w:rsid w:val="00D37DEA"/>
    <w:rsid w:val="00D405D4"/>
    <w:rsid w:val="00D41269"/>
    <w:rsid w:val="00D45007"/>
    <w:rsid w:val="00D617CC"/>
    <w:rsid w:val="00D62AD3"/>
    <w:rsid w:val="00D716A4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1BDB"/>
    <w:rsid w:val="00ED53C9"/>
    <w:rsid w:val="00ED548C"/>
    <w:rsid w:val="00EE606B"/>
    <w:rsid w:val="00EE7DA3"/>
    <w:rsid w:val="00EF5A24"/>
    <w:rsid w:val="00F0281D"/>
    <w:rsid w:val="00F1662D"/>
    <w:rsid w:val="00F20C56"/>
    <w:rsid w:val="00F3099C"/>
    <w:rsid w:val="00F35F4F"/>
    <w:rsid w:val="00F471C6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4588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7F49-D1B7-4CB6-92D0-62990D8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2</cp:revision>
  <dcterms:created xsi:type="dcterms:W3CDTF">2025-04-26T19:36:00Z</dcterms:created>
  <dcterms:modified xsi:type="dcterms:W3CDTF">2025-04-26T19:36:00Z</dcterms:modified>
</cp:coreProperties>
</file>